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AF" w:rsidRDefault="002167CF" w:rsidP="00280C91">
      <w:pPr>
        <w:jc w:val="center"/>
        <w:rPr>
          <w:sz w:val="32"/>
          <w:szCs w:val="32"/>
        </w:rPr>
      </w:pPr>
      <w:r w:rsidRPr="005C740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2C51ED" wp14:editId="5D4FCA09">
                <wp:simplePos x="0" y="0"/>
                <wp:positionH relativeFrom="column">
                  <wp:posOffset>5160645</wp:posOffset>
                </wp:positionH>
                <wp:positionV relativeFrom="paragraph">
                  <wp:posOffset>0</wp:posOffset>
                </wp:positionV>
                <wp:extent cx="2038350" cy="1038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7D" w:rsidRDefault="00A3457D">
                            <w:r>
                              <w:t>Office phone 269 427 7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C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35pt;margin-top:0;width:160.5pt;height:81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">
                <v:textbox>
                  <w:txbxContent>
                    <w:p w:rsidR="00A3457D" w:rsidRDefault="00A3457D">
                      <w:r>
                        <w:t>Office phone 269 427 7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B9B" w:rsidRPr="00280C9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8EE76E" wp14:editId="0E512382">
                <wp:simplePos x="0" y="0"/>
                <wp:positionH relativeFrom="page">
                  <wp:posOffset>113665</wp:posOffset>
                </wp:positionH>
                <wp:positionV relativeFrom="paragraph">
                  <wp:posOffset>0</wp:posOffset>
                </wp:positionV>
                <wp:extent cx="197167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CF" w:rsidRPr="002167CF" w:rsidRDefault="002167CF" w:rsidP="002167CF">
                            <w:r w:rsidRPr="002167CF">
                              <w:t>Douglas De Leo, Supervisor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>Georgette Peterson, Clerk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 xml:space="preserve">Jill Sanborn, Treasurer 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>Ron Klein, Trustee</w:t>
                            </w:r>
                          </w:p>
                          <w:p w:rsidR="002167CF" w:rsidRPr="002167CF" w:rsidRDefault="002167CF" w:rsidP="002167CF">
                            <w:r w:rsidRPr="002167CF">
                              <w:t>Ted Swanson, Trustee</w:t>
                            </w:r>
                          </w:p>
                          <w:p w:rsidR="002167CF" w:rsidRPr="002167CF" w:rsidRDefault="002167CF" w:rsidP="002167CF"/>
                          <w:p w:rsidR="00280C91" w:rsidRDefault="00280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E76E" id="_x0000_s1027" type="#_x0000_t202" style="position:absolute;left:0;text-align:left;margin-left:8.95pt;margin-top:0;width:155.2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stJgIAAE4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">
                <v:textbox>
                  <w:txbxContent>
                    <w:p w:rsidR="002167CF" w:rsidRPr="002167CF" w:rsidRDefault="002167CF" w:rsidP="002167CF">
                      <w:r w:rsidRPr="002167CF">
                        <w:t>Douglas De Leo, Supervisor</w:t>
                      </w:r>
                    </w:p>
                    <w:p w:rsidR="002167CF" w:rsidRPr="002167CF" w:rsidRDefault="002167CF" w:rsidP="002167CF">
                      <w:r w:rsidRPr="002167CF">
                        <w:t>Georgette Peterson, Clerk</w:t>
                      </w:r>
                    </w:p>
                    <w:p w:rsidR="002167CF" w:rsidRPr="002167CF" w:rsidRDefault="002167CF" w:rsidP="002167CF">
                      <w:r w:rsidRPr="002167CF">
                        <w:t xml:space="preserve">Jill Sanborn, Treasurer </w:t>
                      </w:r>
                    </w:p>
                    <w:p w:rsidR="002167CF" w:rsidRPr="002167CF" w:rsidRDefault="002167CF" w:rsidP="002167CF">
                      <w:r w:rsidRPr="002167CF">
                        <w:t>Ron Klein, Trustee</w:t>
                      </w:r>
                    </w:p>
                    <w:p w:rsidR="002167CF" w:rsidRPr="002167CF" w:rsidRDefault="002167CF" w:rsidP="002167CF">
                      <w:r w:rsidRPr="002167CF">
                        <w:t>Ted Swanson, Trustee</w:t>
                      </w:r>
                    </w:p>
                    <w:p w:rsidR="002167CF" w:rsidRPr="002167CF" w:rsidRDefault="002167CF" w:rsidP="002167CF"/>
                    <w:p w:rsidR="00280C91" w:rsidRDefault="00280C91"/>
                  </w:txbxContent>
                </v:textbox>
                <w10:wrap type="square" anchorx="page"/>
              </v:shape>
            </w:pict>
          </mc:Fallback>
        </mc:AlternateContent>
      </w:r>
      <w:r w:rsidR="00280C91">
        <w:rPr>
          <w:sz w:val="32"/>
          <w:szCs w:val="32"/>
        </w:rPr>
        <w:t>Arlington Township</w:t>
      </w:r>
      <w:r w:rsidR="005C7409">
        <w:rPr>
          <w:sz w:val="32"/>
          <w:szCs w:val="32"/>
        </w:rPr>
        <w:t xml:space="preserve">      </w:t>
      </w:r>
    </w:p>
    <w:p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n Buren County, MI.  </w:t>
      </w:r>
    </w:p>
    <w:p w:rsidR="00280C91" w:rsidRDefault="00773CD7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>52022</w:t>
      </w:r>
      <w:r w:rsidR="00280C91">
        <w:rPr>
          <w:sz w:val="32"/>
          <w:szCs w:val="32"/>
        </w:rPr>
        <w:t xml:space="preserve"> 34</w:t>
      </w:r>
      <w:r w:rsidR="00280C91" w:rsidRPr="00280C91">
        <w:rPr>
          <w:sz w:val="32"/>
          <w:szCs w:val="32"/>
          <w:vertAlign w:val="superscript"/>
        </w:rPr>
        <w:t>th</w:t>
      </w:r>
      <w:r w:rsidR="00280C91">
        <w:rPr>
          <w:sz w:val="32"/>
          <w:szCs w:val="32"/>
        </w:rPr>
        <w:t xml:space="preserve"> Ave. </w:t>
      </w:r>
    </w:p>
    <w:p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ngor </w:t>
      </w:r>
      <w:r w:rsidR="00773CD7">
        <w:rPr>
          <w:sz w:val="32"/>
          <w:szCs w:val="32"/>
        </w:rPr>
        <w:t>MI</w:t>
      </w:r>
      <w:r>
        <w:rPr>
          <w:sz w:val="32"/>
          <w:szCs w:val="32"/>
        </w:rPr>
        <w:t xml:space="preserve">   49013</w:t>
      </w:r>
    </w:p>
    <w:p w:rsidR="00873534" w:rsidRDefault="00873534" w:rsidP="002167CF">
      <w:pPr>
        <w:rPr>
          <w:sz w:val="32"/>
          <w:szCs w:val="32"/>
        </w:rPr>
      </w:pPr>
    </w:p>
    <w:p w:rsidR="00873534" w:rsidRDefault="00873534" w:rsidP="00873534">
      <w:pPr>
        <w:rPr>
          <w:sz w:val="32"/>
          <w:szCs w:val="32"/>
        </w:rPr>
      </w:pPr>
    </w:p>
    <w:p w:rsidR="00FB36E9" w:rsidRPr="00FB36E9" w:rsidRDefault="00FB36E9" w:rsidP="00FB36E9">
      <w:pPr>
        <w:jc w:val="center"/>
        <w:rPr>
          <w:b/>
          <w:sz w:val="52"/>
          <w:szCs w:val="52"/>
          <w:u w:val="single"/>
        </w:rPr>
      </w:pPr>
      <w:r w:rsidRPr="00FB36E9">
        <w:rPr>
          <w:b/>
          <w:sz w:val="52"/>
          <w:szCs w:val="52"/>
          <w:u w:val="single"/>
        </w:rPr>
        <w:t>Agenda is subject to change before Meeting date.</w:t>
      </w:r>
    </w:p>
    <w:p w:rsidR="00FB36E9" w:rsidRDefault="00FB36E9" w:rsidP="00873534">
      <w:pPr>
        <w:rPr>
          <w:sz w:val="32"/>
          <w:szCs w:val="32"/>
        </w:rPr>
      </w:pPr>
    </w:p>
    <w:p w:rsidR="00B7272B" w:rsidRDefault="0034312C" w:rsidP="00873534">
      <w:pPr>
        <w:rPr>
          <w:sz w:val="32"/>
          <w:szCs w:val="32"/>
        </w:rPr>
      </w:pPr>
      <w:r>
        <w:rPr>
          <w:sz w:val="32"/>
          <w:szCs w:val="32"/>
        </w:rPr>
        <w:t>Special meeting called for March13</w:t>
      </w:r>
      <w:r w:rsidR="00865DD4">
        <w:rPr>
          <w:sz w:val="32"/>
          <w:szCs w:val="32"/>
        </w:rPr>
        <w:t>, 2024</w:t>
      </w:r>
      <w:r>
        <w:rPr>
          <w:sz w:val="32"/>
          <w:szCs w:val="32"/>
        </w:rPr>
        <w:t xml:space="preserve"> at </w:t>
      </w:r>
      <w:r w:rsidR="00B7272B">
        <w:rPr>
          <w:sz w:val="32"/>
          <w:szCs w:val="32"/>
        </w:rPr>
        <w:t>0</w:t>
      </w:r>
      <w:r w:rsidR="00437EB0">
        <w:rPr>
          <w:sz w:val="32"/>
          <w:szCs w:val="32"/>
        </w:rPr>
        <w:t>7</w:t>
      </w:r>
      <w:r w:rsidR="00B7272B">
        <w:rPr>
          <w:sz w:val="32"/>
          <w:szCs w:val="32"/>
        </w:rPr>
        <w:t>:00p.m.</w:t>
      </w:r>
    </w:p>
    <w:p w:rsidR="00866903" w:rsidRDefault="00866903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Call meeting to order:  </w:t>
      </w: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Pledge of Allegiance and invocation: </w:t>
      </w:r>
    </w:p>
    <w:p w:rsidR="00440F8F" w:rsidRDefault="00440F8F" w:rsidP="00873534">
      <w:pPr>
        <w:rPr>
          <w:sz w:val="32"/>
          <w:szCs w:val="32"/>
        </w:rPr>
      </w:pP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>Roll Call:</w:t>
      </w:r>
    </w:p>
    <w:p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Approve Agenda: </w:t>
      </w:r>
      <w:r w:rsidR="001453E1">
        <w:rPr>
          <w:sz w:val="32"/>
          <w:szCs w:val="32"/>
        </w:rPr>
        <w:t xml:space="preserve"> </w:t>
      </w:r>
    </w:p>
    <w:p w:rsidR="00440F8F" w:rsidRPr="00440F8F" w:rsidRDefault="00440F8F" w:rsidP="00440F8F">
      <w:pPr>
        <w:rPr>
          <w:sz w:val="32"/>
          <w:szCs w:val="32"/>
        </w:rPr>
      </w:pPr>
    </w:p>
    <w:p w:rsidR="00205083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>Public Comment on any agenda items (3-minute limit)</w:t>
      </w:r>
    </w:p>
    <w:p w:rsidR="00440F8F" w:rsidRDefault="00440F8F" w:rsidP="00873534">
      <w:pPr>
        <w:rPr>
          <w:sz w:val="32"/>
          <w:szCs w:val="32"/>
        </w:rPr>
      </w:pPr>
    </w:p>
    <w:p w:rsidR="00F22700" w:rsidRDefault="00F22700" w:rsidP="00142E7F">
      <w:pPr>
        <w:rPr>
          <w:sz w:val="32"/>
          <w:szCs w:val="32"/>
        </w:rPr>
      </w:pPr>
    </w:p>
    <w:p w:rsidR="00D31FDB" w:rsidRDefault="00D31FDB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New Business: </w:t>
      </w:r>
    </w:p>
    <w:p w:rsidR="00C05763" w:rsidRDefault="00142E7F" w:rsidP="0034312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0E279D">
        <w:rPr>
          <w:sz w:val="32"/>
          <w:szCs w:val="32"/>
        </w:rPr>
        <w:t xml:space="preserve">. </w:t>
      </w:r>
      <w:r w:rsidR="0034312C">
        <w:rPr>
          <w:sz w:val="32"/>
          <w:szCs w:val="32"/>
        </w:rPr>
        <w:t xml:space="preserve"> Accept the resignation of Clerk Georgette Peterson.</w:t>
      </w:r>
    </w:p>
    <w:p w:rsidR="0034312C" w:rsidRDefault="0034312C" w:rsidP="0034312C">
      <w:pPr>
        <w:rPr>
          <w:sz w:val="32"/>
          <w:szCs w:val="32"/>
        </w:rPr>
      </w:pPr>
      <w:r>
        <w:rPr>
          <w:sz w:val="32"/>
          <w:szCs w:val="32"/>
        </w:rPr>
        <w:t xml:space="preserve">2. Interviews for clerk’s position:  </w:t>
      </w:r>
    </w:p>
    <w:p w:rsidR="004F2AA5" w:rsidRDefault="004F2AA5" w:rsidP="004F2AA5">
      <w:pPr>
        <w:rPr>
          <w:sz w:val="32"/>
          <w:szCs w:val="32"/>
        </w:rPr>
      </w:pPr>
      <w:r>
        <w:rPr>
          <w:sz w:val="32"/>
          <w:szCs w:val="32"/>
        </w:rPr>
        <w:t xml:space="preserve">3.Discuss a </w:t>
      </w:r>
      <w:r w:rsidRPr="004F2AA5">
        <w:rPr>
          <w:sz w:val="32"/>
          <w:szCs w:val="32"/>
        </w:rPr>
        <w:t xml:space="preserve">contract with a third-party for Township payroll services, </w:t>
      </w:r>
    </w:p>
    <w:p w:rsidR="004F2AA5" w:rsidRDefault="004F2AA5" w:rsidP="0034312C">
      <w:pPr>
        <w:rPr>
          <w:sz w:val="32"/>
          <w:szCs w:val="32"/>
        </w:rPr>
      </w:pPr>
      <w:r>
        <w:rPr>
          <w:sz w:val="32"/>
          <w:szCs w:val="32"/>
        </w:rPr>
        <w:t>4. R</w:t>
      </w:r>
      <w:r w:rsidRPr="004F2AA5">
        <w:rPr>
          <w:sz w:val="32"/>
          <w:szCs w:val="32"/>
        </w:rPr>
        <w:t>e-assign some of the duties of the marijuana coordinator,</w:t>
      </w:r>
    </w:p>
    <w:p w:rsidR="0034312C" w:rsidRPr="004F2AA5" w:rsidRDefault="004F2AA5" w:rsidP="0034312C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34312C">
        <w:rPr>
          <w:sz w:val="32"/>
          <w:szCs w:val="32"/>
        </w:rPr>
        <w:t xml:space="preserve">. </w:t>
      </w:r>
      <w:r w:rsidR="0034312C" w:rsidRPr="0034312C">
        <w:rPr>
          <w:sz w:val="32"/>
          <w:szCs w:val="32"/>
        </w:rPr>
        <w:t>Motion: </w:t>
      </w:r>
      <w:r w:rsidR="0034312C" w:rsidRPr="0034312C">
        <w:rPr>
          <w:b/>
          <w:bCs/>
          <w:sz w:val="32"/>
          <w:szCs w:val="32"/>
        </w:rPr>
        <w:t>“</w:t>
      </w:r>
      <w:r w:rsidR="0034312C" w:rsidRPr="0034312C">
        <w:rPr>
          <w:bCs/>
          <w:sz w:val="32"/>
          <w:szCs w:val="32"/>
        </w:rPr>
        <w:t>RECOMMEND TO THE ARLINGTON TOWNSHIP BOARD OF TRUSTEES TO ACCEPT THE AGREEMENT PROPOSAL TO COMPLETE THE MASTER PLAN, FROM THE SOUTHWESTERN MICHIGAN PLANNING COM</w:t>
      </w:r>
      <w:r w:rsidR="0034312C">
        <w:rPr>
          <w:bCs/>
          <w:sz w:val="32"/>
          <w:szCs w:val="32"/>
        </w:rPr>
        <w:t>MISSION FOR A SUM OF $14,904.75.</w:t>
      </w:r>
    </w:p>
    <w:p w:rsidR="00B728EA" w:rsidRDefault="004F2AA5" w:rsidP="0034312C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6</w:t>
      </w:r>
      <w:r w:rsidR="003C1F27">
        <w:rPr>
          <w:bCs/>
          <w:sz w:val="32"/>
          <w:szCs w:val="32"/>
        </w:rPr>
        <w:t xml:space="preserve">. Accept bid for ditch cleanout on Broadway from 46761 to 47013 and around the corner. </w:t>
      </w:r>
    </w:p>
    <w:p w:rsidR="0034312C" w:rsidRDefault="003C1F27" w:rsidP="0034312C">
      <w:pPr>
        <w:rPr>
          <w:bCs/>
          <w:sz w:val="32"/>
          <w:szCs w:val="32"/>
        </w:rPr>
      </w:pPr>
      <w:bookmarkStart w:id="0" w:name="_GoBack"/>
      <w:bookmarkEnd w:id="0"/>
      <w:r>
        <w:rPr>
          <w:bCs/>
          <w:sz w:val="32"/>
          <w:szCs w:val="32"/>
        </w:rPr>
        <w:t xml:space="preserve"> </w:t>
      </w:r>
    </w:p>
    <w:p w:rsidR="00F22700" w:rsidRDefault="00F22700" w:rsidP="00B45746">
      <w:pPr>
        <w:rPr>
          <w:sz w:val="32"/>
          <w:szCs w:val="32"/>
        </w:rPr>
      </w:pPr>
    </w:p>
    <w:p w:rsidR="00440F8F" w:rsidRDefault="00440F8F" w:rsidP="00B45746">
      <w:pPr>
        <w:rPr>
          <w:sz w:val="32"/>
          <w:szCs w:val="32"/>
        </w:rPr>
      </w:pPr>
    </w:p>
    <w:p w:rsidR="00A85C81" w:rsidRDefault="00440F8F" w:rsidP="00B45746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CD6A91">
        <w:rPr>
          <w:sz w:val="32"/>
          <w:szCs w:val="32"/>
        </w:rPr>
        <w:t xml:space="preserve">djournment:  </w:t>
      </w:r>
    </w:p>
    <w:p w:rsidR="00A85C81" w:rsidRDefault="00A85C81" w:rsidP="00B45746">
      <w:pPr>
        <w:rPr>
          <w:sz w:val="32"/>
          <w:szCs w:val="32"/>
        </w:rPr>
      </w:pPr>
    </w:p>
    <w:p w:rsidR="00A85C81" w:rsidRDefault="00A85C81" w:rsidP="00B45746">
      <w:pPr>
        <w:rPr>
          <w:sz w:val="32"/>
          <w:szCs w:val="32"/>
        </w:rPr>
      </w:pPr>
    </w:p>
    <w:sectPr w:rsidR="00A85C81" w:rsidSect="002167CF">
      <w:footerReference w:type="default" r:id="rId8"/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2F" w:rsidRDefault="0074702F" w:rsidP="00C05763">
      <w:r>
        <w:separator/>
      </w:r>
    </w:p>
  </w:endnote>
  <w:endnote w:type="continuationSeparator" w:id="0">
    <w:p w:rsidR="0074702F" w:rsidRDefault="0074702F" w:rsidP="00C0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445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763" w:rsidRDefault="00C057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8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763" w:rsidRDefault="00C05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2F" w:rsidRDefault="0074702F" w:rsidP="00C05763">
      <w:r>
        <w:separator/>
      </w:r>
    </w:p>
  </w:footnote>
  <w:footnote w:type="continuationSeparator" w:id="0">
    <w:p w:rsidR="0074702F" w:rsidRDefault="0074702F" w:rsidP="00C0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17625"/>
    <w:multiLevelType w:val="multilevel"/>
    <w:tmpl w:val="671C3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3196E"/>
    <w:multiLevelType w:val="multilevel"/>
    <w:tmpl w:val="9118D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1"/>
    <w:rsid w:val="000057A7"/>
    <w:rsid w:val="000A2DBC"/>
    <w:rsid w:val="000C65D7"/>
    <w:rsid w:val="000E20C5"/>
    <w:rsid w:val="000E279D"/>
    <w:rsid w:val="000E5DB4"/>
    <w:rsid w:val="000F05E5"/>
    <w:rsid w:val="00112EC3"/>
    <w:rsid w:val="00142E7F"/>
    <w:rsid w:val="001453E1"/>
    <w:rsid w:val="00166621"/>
    <w:rsid w:val="00170A59"/>
    <w:rsid w:val="001A0295"/>
    <w:rsid w:val="001A7A5B"/>
    <w:rsid w:val="001A7DA5"/>
    <w:rsid w:val="001D4E54"/>
    <w:rsid w:val="001D6242"/>
    <w:rsid w:val="00205083"/>
    <w:rsid w:val="002167CF"/>
    <w:rsid w:val="0024620B"/>
    <w:rsid w:val="00273C34"/>
    <w:rsid w:val="00280C91"/>
    <w:rsid w:val="002920E6"/>
    <w:rsid w:val="002A56BF"/>
    <w:rsid w:val="002D6D96"/>
    <w:rsid w:val="002E5FF8"/>
    <w:rsid w:val="002F71AF"/>
    <w:rsid w:val="00300EE0"/>
    <w:rsid w:val="00306043"/>
    <w:rsid w:val="0034312C"/>
    <w:rsid w:val="0036366B"/>
    <w:rsid w:val="00365F33"/>
    <w:rsid w:val="00366CCC"/>
    <w:rsid w:val="003C1F27"/>
    <w:rsid w:val="003D388A"/>
    <w:rsid w:val="003E1373"/>
    <w:rsid w:val="00407FCD"/>
    <w:rsid w:val="00424ACA"/>
    <w:rsid w:val="00437EB0"/>
    <w:rsid w:val="00440F8F"/>
    <w:rsid w:val="00447F55"/>
    <w:rsid w:val="00467F5B"/>
    <w:rsid w:val="004E2128"/>
    <w:rsid w:val="004F2AA5"/>
    <w:rsid w:val="005041FE"/>
    <w:rsid w:val="00516FBE"/>
    <w:rsid w:val="00541E33"/>
    <w:rsid w:val="00551238"/>
    <w:rsid w:val="00554A15"/>
    <w:rsid w:val="005672E1"/>
    <w:rsid w:val="005735F8"/>
    <w:rsid w:val="00576E11"/>
    <w:rsid w:val="00595100"/>
    <w:rsid w:val="005A7ADD"/>
    <w:rsid w:val="005B1B5C"/>
    <w:rsid w:val="005B2843"/>
    <w:rsid w:val="005C7409"/>
    <w:rsid w:val="005D3AF6"/>
    <w:rsid w:val="005E0BAF"/>
    <w:rsid w:val="0060023D"/>
    <w:rsid w:val="00610B72"/>
    <w:rsid w:val="00620C05"/>
    <w:rsid w:val="00652345"/>
    <w:rsid w:val="006F32FE"/>
    <w:rsid w:val="006F50C9"/>
    <w:rsid w:val="00702FB6"/>
    <w:rsid w:val="0074702F"/>
    <w:rsid w:val="007656A1"/>
    <w:rsid w:val="00773CD7"/>
    <w:rsid w:val="007A7134"/>
    <w:rsid w:val="00835FE0"/>
    <w:rsid w:val="00837ADC"/>
    <w:rsid w:val="0084052C"/>
    <w:rsid w:val="00865DD4"/>
    <w:rsid w:val="00866903"/>
    <w:rsid w:val="00871507"/>
    <w:rsid w:val="00873534"/>
    <w:rsid w:val="00884257"/>
    <w:rsid w:val="00892B9B"/>
    <w:rsid w:val="008C28ED"/>
    <w:rsid w:val="009047D3"/>
    <w:rsid w:val="00913580"/>
    <w:rsid w:val="00917A8B"/>
    <w:rsid w:val="00940854"/>
    <w:rsid w:val="00983373"/>
    <w:rsid w:val="0098532E"/>
    <w:rsid w:val="009968EC"/>
    <w:rsid w:val="009C3A71"/>
    <w:rsid w:val="00A208E9"/>
    <w:rsid w:val="00A3457D"/>
    <w:rsid w:val="00A3548C"/>
    <w:rsid w:val="00A459D1"/>
    <w:rsid w:val="00A51296"/>
    <w:rsid w:val="00A85C81"/>
    <w:rsid w:val="00AE324C"/>
    <w:rsid w:val="00AF743D"/>
    <w:rsid w:val="00B45746"/>
    <w:rsid w:val="00B63996"/>
    <w:rsid w:val="00B7272B"/>
    <w:rsid w:val="00B728EA"/>
    <w:rsid w:val="00B80385"/>
    <w:rsid w:val="00B85B10"/>
    <w:rsid w:val="00BA3AB2"/>
    <w:rsid w:val="00BC402B"/>
    <w:rsid w:val="00BD02E4"/>
    <w:rsid w:val="00BD405F"/>
    <w:rsid w:val="00BE0684"/>
    <w:rsid w:val="00C05763"/>
    <w:rsid w:val="00C061CE"/>
    <w:rsid w:val="00C65106"/>
    <w:rsid w:val="00CD13EA"/>
    <w:rsid w:val="00CD6A91"/>
    <w:rsid w:val="00D21472"/>
    <w:rsid w:val="00D31FDB"/>
    <w:rsid w:val="00D64932"/>
    <w:rsid w:val="00D7265E"/>
    <w:rsid w:val="00D80D0B"/>
    <w:rsid w:val="00D90D89"/>
    <w:rsid w:val="00DD3894"/>
    <w:rsid w:val="00DD6401"/>
    <w:rsid w:val="00E16452"/>
    <w:rsid w:val="00E201FD"/>
    <w:rsid w:val="00E2744C"/>
    <w:rsid w:val="00E53CCD"/>
    <w:rsid w:val="00E60B1E"/>
    <w:rsid w:val="00E76F0E"/>
    <w:rsid w:val="00EC7E3E"/>
    <w:rsid w:val="00ED4570"/>
    <w:rsid w:val="00F22700"/>
    <w:rsid w:val="00F471A0"/>
    <w:rsid w:val="00F60258"/>
    <w:rsid w:val="00F70B69"/>
    <w:rsid w:val="00F759E1"/>
    <w:rsid w:val="00F82430"/>
    <w:rsid w:val="00FB36E9"/>
    <w:rsid w:val="00FB5375"/>
    <w:rsid w:val="00FD26DE"/>
    <w:rsid w:val="00FE3FB3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19A5C"/>
  <w15:chartTrackingRefBased/>
  <w15:docId w15:val="{9C0A1C4C-7E08-4721-A37B-61C1B417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4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4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4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4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4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4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4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4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4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4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4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4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4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4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4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4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4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4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74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4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74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7409"/>
    <w:rPr>
      <w:b/>
      <w:bCs/>
    </w:rPr>
  </w:style>
  <w:style w:type="character" w:styleId="Emphasis">
    <w:name w:val="Emphasis"/>
    <w:basedOn w:val="DefaultParagraphFont"/>
    <w:uiPriority w:val="20"/>
    <w:qFormat/>
    <w:rsid w:val="005C74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7409"/>
    <w:rPr>
      <w:szCs w:val="32"/>
    </w:rPr>
  </w:style>
  <w:style w:type="paragraph" w:styleId="ListParagraph">
    <w:name w:val="List Paragraph"/>
    <w:basedOn w:val="Normal"/>
    <w:uiPriority w:val="34"/>
    <w:qFormat/>
    <w:rsid w:val="005C7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4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74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4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409"/>
    <w:rPr>
      <w:b/>
      <w:i/>
      <w:sz w:val="24"/>
    </w:rPr>
  </w:style>
  <w:style w:type="character" w:styleId="SubtleEmphasis">
    <w:name w:val="Subtle Emphasis"/>
    <w:uiPriority w:val="19"/>
    <w:qFormat/>
    <w:rsid w:val="005C74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74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74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74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74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40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B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7D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C0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7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5499-0F54-4C3B-A6D4-00B74A3D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2</dc:creator>
  <cp:keywords/>
  <dc:description/>
  <cp:lastModifiedBy>12692</cp:lastModifiedBy>
  <cp:revision>2</cp:revision>
  <cp:lastPrinted>2024-01-17T23:05:00Z</cp:lastPrinted>
  <dcterms:created xsi:type="dcterms:W3CDTF">2024-03-13T00:04:00Z</dcterms:created>
  <dcterms:modified xsi:type="dcterms:W3CDTF">2024-03-13T00:04:00Z</dcterms:modified>
</cp:coreProperties>
</file>